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A11C1">
        <w:rPr>
          <w:rFonts w:ascii="Times New Roman" w:hAnsi="Times New Roman" w:cs="Times New Roman"/>
          <w:sz w:val="28"/>
          <w:szCs w:val="28"/>
        </w:rPr>
        <w:t>2</w:t>
      </w:r>
      <w:r w:rsidR="00BB4661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A11C1">
        <w:rPr>
          <w:rFonts w:ascii="Times New Roman" w:hAnsi="Times New Roman" w:cs="Times New Roman"/>
          <w:sz w:val="28"/>
          <w:szCs w:val="28"/>
        </w:rPr>
        <w:t>2</w:t>
      </w:r>
      <w:r w:rsidR="00BB4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277"/>
        <w:gridCol w:w="1134"/>
        <w:gridCol w:w="851"/>
        <w:gridCol w:w="992"/>
        <w:gridCol w:w="1276"/>
        <w:gridCol w:w="850"/>
        <w:gridCol w:w="992"/>
        <w:gridCol w:w="1701"/>
        <w:gridCol w:w="1276"/>
        <w:gridCol w:w="1701"/>
      </w:tblGrid>
      <w:tr w:rsidR="00953719" w:rsidRPr="00922449" w:rsidTr="0013534C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3534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F5" w:rsidRPr="00922449" w:rsidTr="0013534C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A7FF5" w:rsidRPr="004A12B3" w:rsidRDefault="008A7FF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2B3">
              <w:rPr>
                <w:rFonts w:ascii="Times New Roman" w:hAnsi="Times New Roman" w:cs="Times New Roman"/>
                <w:b/>
                <w:sz w:val="22"/>
                <w:szCs w:val="22"/>
              </w:rPr>
              <w:t>Куньшин А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5" w:rsidRDefault="008A7FF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277" w:type="dxa"/>
            <w:vMerge w:val="restart"/>
            <w:vAlign w:val="center"/>
          </w:tcPr>
          <w:p w:rsidR="008A7FF5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8A7FF5" w:rsidRPr="00C665BC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A7FF5" w:rsidRP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5" w:rsidRPr="008A7FF5" w:rsidRDefault="008A7FF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8A7FF5" w:rsidRPr="008A7FF5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8A7FF5" w:rsidRP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vMerge w:val="restart"/>
            <w:vAlign w:val="center"/>
          </w:tcPr>
          <w:p w:rsidR="008A7FF5" w:rsidRPr="008A7FF5" w:rsidRDefault="008A7FF5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8A7FF5" w:rsidRPr="008A7FF5" w:rsidRDefault="008A7FF5" w:rsidP="00DA15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ФОЛЬКВАГЕН Пассат </w:t>
            </w:r>
          </w:p>
        </w:tc>
        <w:tc>
          <w:tcPr>
            <w:tcW w:w="1276" w:type="dxa"/>
            <w:vMerge w:val="restart"/>
            <w:vAlign w:val="center"/>
          </w:tcPr>
          <w:p w:rsidR="008A7FF5" w:rsidRPr="008A7FF5" w:rsidRDefault="008A7FF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410 502,19</w:t>
            </w:r>
          </w:p>
        </w:tc>
        <w:tc>
          <w:tcPr>
            <w:tcW w:w="1701" w:type="dxa"/>
            <w:vMerge w:val="restart"/>
            <w:vAlign w:val="center"/>
          </w:tcPr>
          <w:p w:rsidR="008A7FF5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FF5" w:rsidRPr="00922449" w:rsidTr="0013534C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7FF5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A7FF5" w:rsidRPr="004A12B3" w:rsidRDefault="008A7FF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5" w:rsidRDefault="008A7FF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8A7FF5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A7FF5" w:rsidRPr="00C665BC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FF5" w:rsidRPr="00C665BC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5" w:rsidRPr="00C665BC" w:rsidRDefault="008A7FF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7FF5" w:rsidRPr="00C665BC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FF5" w:rsidRPr="00C665BC" w:rsidRDefault="008A7F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A7FF5" w:rsidRPr="00C665BC" w:rsidRDefault="008A7FF5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7FF5" w:rsidRPr="00C665BC" w:rsidRDefault="008A7FF5" w:rsidP="00D673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НИССАН ПАТРОЛ</w:t>
            </w:r>
          </w:p>
        </w:tc>
        <w:tc>
          <w:tcPr>
            <w:tcW w:w="1276" w:type="dxa"/>
            <w:vMerge/>
            <w:vAlign w:val="center"/>
          </w:tcPr>
          <w:p w:rsidR="008A7FF5" w:rsidRDefault="008A7FF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A7FF5" w:rsidRDefault="008A7F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A06" w:rsidRPr="00922449" w:rsidTr="0013534C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Pr="00C665BC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34A06"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E34A06" w:rsidRPr="008A7FF5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E34A06" w:rsidRPr="00C665BC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4A06" w:rsidRPr="00922449" w:rsidTr="0013534C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Pr="00C665BC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Pr="00C665BC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34A06" w:rsidRPr="008A7FF5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FF5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34A06" w:rsidRPr="00C665BC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534C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A6DF5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12B3"/>
    <w:rsid w:val="004A201D"/>
    <w:rsid w:val="004B145B"/>
    <w:rsid w:val="004C03C5"/>
    <w:rsid w:val="004C3B55"/>
    <w:rsid w:val="004D133C"/>
    <w:rsid w:val="004D6CEB"/>
    <w:rsid w:val="004D7575"/>
    <w:rsid w:val="004F09B8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A7FF5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4661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5BC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67358"/>
    <w:rsid w:val="00D70282"/>
    <w:rsid w:val="00D7272F"/>
    <w:rsid w:val="00D80270"/>
    <w:rsid w:val="00D848E1"/>
    <w:rsid w:val="00D971DC"/>
    <w:rsid w:val="00DA15CF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11C1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513F-6CB6-421E-93F0-382C7A2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09:54:00Z</dcterms:created>
  <dcterms:modified xsi:type="dcterms:W3CDTF">2022-04-19T08:31:00Z</dcterms:modified>
</cp:coreProperties>
</file>